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EB" w:rsidRDefault="001C4A09" w:rsidP="00E52667">
      <w:pPr>
        <w:ind w:rightChars="-41" w:right="-8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57.75pt" fillcolor="red" strokecolor="red">
            <v:shadow color="#868686"/>
            <v:textpath style="font-family:&quot;华文中宋&quot;;v-text-kern:t" trim="t" fitpath="t" string="共青团海南核电有限公司委员会文件"/>
          </v:shape>
        </w:pict>
      </w:r>
    </w:p>
    <w:p w:rsidR="00A50854" w:rsidRDefault="00A50854" w:rsidP="00FD6CD2">
      <w:pPr>
        <w:adjustRightInd/>
        <w:spacing w:line="440" w:lineRule="exact"/>
      </w:pPr>
    </w:p>
    <w:p w:rsidR="00904337" w:rsidRPr="00E52667" w:rsidRDefault="009F0DDB" w:rsidP="00E52667">
      <w:pPr>
        <w:adjustRightInd/>
        <w:spacing w:line="4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参数 </w:t>
      </w:r>
    </w:p>
    <w:p w:rsidR="00A50854" w:rsidRPr="00904337" w:rsidRDefault="00A50854" w:rsidP="00E52667">
      <w:pPr>
        <w:adjustRightInd/>
        <w:spacing w:line="440" w:lineRule="exact"/>
        <w:jc w:val="left"/>
        <w:rPr>
          <w:rFonts w:ascii="仿宋_GB2312" w:eastAsia="仿宋_GB2312"/>
          <w:sz w:val="32"/>
          <w:szCs w:val="32"/>
        </w:rPr>
      </w:pPr>
    </w:p>
    <w:p w:rsidR="00A50854" w:rsidRPr="00FD6CD2" w:rsidRDefault="001C4A09" w:rsidP="00E52667">
      <w:pPr>
        <w:tabs>
          <w:tab w:val="left" w:pos="4678"/>
        </w:tabs>
        <w:adjustRightInd/>
        <w:spacing w:line="6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4.4pt;margin-top:14.55pt;width:208.95pt;height:.05pt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.4pt;margin-top:15pt;width:207.8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80"/>
        <w:gridCol w:w="4065"/>
        <w:gridCol w:w="917"/>
        <w:gridCol w:w="1276"/>
        <w:gridCol w:w="1722"/>
      </w:tblGrid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78214C" w:rsidP="003F14B4">
            <w:pPr>
              <w:adjustRightInd/>
              <w:spacing w:line="800" w:lineRule="exact"/>
              <w:jc w:val="center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F24E7A" w:rsidP="007C62D7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78214C" w:rsidP="004D0AD4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F24E7A" w:rsidP="00624CE0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F24E7A" w:rsidP="005976E0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514F3F" w:rsidRDefault="00514F3F" w:rsidP="00416E88">
            <w:pPr>
              <w:tabs>
                <w:tab w:val="left" w:pos="4678"/>
              </w:tabs>
              <w:adjustRightInd/>
              <w:spacing w:line="240" w:lineRule="auto"/>
              <w:rPr>
                <w:rFonts w:ascii="仿宋_GB2312" w:eastAsia="仿宋_GB2312" w:hAnsiTheme="minorEastAsia"/>
                <w:color w:val="FFFFFF" w:themeColor="background1"/>
                <w:sz w:val="32"/>
                <w:szCs w:val="32"/>
              </w:rPr>
            </w:pPr>
            <w:r w:rsidRPr="00514F3F">
              <w:rPr>
                <w:rFonts w:ascii="仿宋_GB2312" w:eastAsia="仿宋_GB2312" w:hAnsiTheme="minorEastAsia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FB114E" w:rsidP="0078214C">
            <w:pPr>
              <w:tabs>
                <w:tab w:val="left" w:pos="7088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78214C" w:rsidRPr="0078214C" w:rsidTr="0078214C">
        <w:tc>
          <w:tcPr>
            <w:tcW w:w="9060" w:type="dxa"/>
            <w:gridSpan w:val="5"/>
          </w:tcPr>
          <w:p w:rsidR="0078214C" w:rsidRPr="0078214C" w:rsidRDefault="0078214C" w:rsidP="001C1649">
            <w:pPr>
              <w:tabs>
                <w:tab w:val="left" w:pos="7088"/>
              </w:tabs>
              <w:adjustRightInd/>
              <w:spacing w:line="240" w:lineRule="auto"/>
              <w:rPr>
                <w:color w:val="FF0000"/>
                <w:sz w:val="52"/>
              </w:rPr>
            </w:pPr>
          </w:p>
        </w:tc>
      </w:tr>
      <w:tr w:rsidR="0078214C" w:rsidRPr="0078214C" w:rsidTr="0078214C">
        <w:tc>
          <w:tcPr>
            <w:tcW w:w="9060" w:type="dxa"/>
            <w:gridSpan w:val="5"/>
            <w:tcBorders>
              <w:bottom w:val="nil"/>
            </w:tcBorders>
          </w:tcPr>
          <w:p w:rsidR="0078214C" w:rsidRPr="0078214C" w:rsidRDefault="0078214C" w:rsidP="0088631D">
            <w:pPr>
              <w:tabs>
                <w:tab w:val="left" w:pos="7088"/>
              </w:tabs>
              <w:adjustRightInd/>
              <w:spacing w:line="240" w:lineRule="auto"/>
              <w:rPr>
                <w:color w:val="FF0000"/>
                <w:sz w:val="52"/>
              </w:rPr>
            </w:pPr>
          </w:p>
        </w:tc>
      </w:tr>
      <w:tr w:rsidR="00062FA7" w:rsidRPr="00AE29DE" w:rsidTr="0078214C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62FA7" w:rsidRPr="00AE29DE" w:rsidRDefault="00062FA7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62FA7" w:rsidRPr="004311C1" w:rsidTr="0078214C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62FA7" w:rsidRPr="004311C1" w:rsidRDefault="00062FA7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 xml:space="preserve">抄送： 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78214C" w:rsidRPr="004311C1" w:rsidTr="0078214C">
        <w:tc>
          <w:tcPr>
            <w:tcW w:w="5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8214C" w:rsidRPr="004311C1" w:rsidRDefault="0078214C" w:rsidP="00111DDA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391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78214C" w:rsidRPr="004311C1" w:rsidRDefault="0078214C" w:rsidP="0078214C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D07D8D" w:rsidRPr="00062FA7" w:rsidTr="00D07D8D">
        <w:tc>
          <w:tcPr>
            <w:tcW w:w="1080" w:type="dxa"/>
            <w:tcBorders>
              <w:top w:val="single" w:sz="4" w:space="0" w:color="000000" w:themeColor="text1"/>
              <w:right w:val="nil"/>
            </w:tcBorders>
          </w:tcPr>
          <w:p w:rsidR="00D07D8D" w:rsidRPr="0078214C" w:rsidRDefault="00D07D8D" w:rsidP="0053242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78214C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982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07D8D" w:rsidRPr="0078214C" w:rsidRDefault="00D07D8D" w:rsidP="00D07D8D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D07D8D" w:rsidRPr="0078214C" w:rsidRDefault="00D07D8D" w:rsidP="0053242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78214C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nil"/>
            </w:tcBorders>
          </w:tcPr>
          <w:p w:rsidR="00D07D8D" w:rsidRPr="00062FA7" w:rsidRDefault="00D07D8D" w:rsidP="0053242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62FA7" w:rsidRPr="00062FA7" w:rsidRDefault="00062FA7" w:rsidP="0078214C">
      <w:pPr>
        <w:rPr>
          <w:rFonts w:ascii="仿宋_GB2312" w:eastAsia="仿宋_GB2312" w:hAnsi="仿宋"/>
          <w:sz w:val="32"/>
          <w:szCs w:val="32"/>
        </w:rPr>
      </w:pPr>
    </w:p>
    <w:sectPr w:rsidR="00062FA7" w:rsidRPr="00062FA7" w:rsidSect="00E52667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C0" w:rsidRDefault="00B420C0" w:rsidP="00022F96">
      <w:pPr>
        <w:spacing w:line="240" w:lineRule="auto"/>
      </w:pPr>
      <w:r>
        <w:separator/>
      </w:r>
    </w:p>
  </w:endnote>
  <w:endnote w:type="continuationSeparator" w:id="0">
    <w:p w:rsidR="00B420C0" w:rsidRDefault="00B420C0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1C4A09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1C4A09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78214C" w:rsidRPr="0078214C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1C4A09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1C4A09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1C4A09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07D8D" w:rsidRPr="00D07D8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1C4A09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C0" w:rsidRDefault="00B420C0" w:rsidP="00022F96">
      <w:pPr>
        <w:spacing w:line="240" w:lineRule="auto"/>
      </w:pPr>
      <w:r>
        <w:separator/>
      </w:r>
    </w:p>
  </w:footnote>
  <w:footnote w:type="continuationSeparator" w:id="0">
    <w:p w:rsidR="00B420C0" w:rsidRDefault="00B420C0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2FA7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5A8F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DF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09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334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5663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4F3F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39B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6B29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1A17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214C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37A8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0EFE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0DDB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065F"/>
    <w:rsid w:val="00A611A6"/>
    <w:rsid w:val="00A627B4"/>
    <w:rsid w:val="00A643FC"/>
    <w:rsid w:val="00A64517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20C0"/>
    <w:rsid w:val="00B455B4"/>
    <w:rsid w:val="00B45EF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5FF6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D8D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966"/>
    <w:rsid w:val="00DA4ADB"/>
    <w:rsid w:val="00DA662A"/>
    <w:rsid w:val="00DB0C7F"/>
    <w:rsid w:val="00DB114E"/>
    <w:rsid w:val="00DB208B"/>
    <w:rsid w:val="00DB20BA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5BB2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47B23"/>
    <w:rsid w:val="00E5107C"/>
    <w:rsid w:val="00E5147D"/>
    <w:rsid w:val="00E5204F"/>
    <w:rsid w:val="00E52667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1034"/>
    <w:rsid w:val="00F21336"/>
    <w:rsid w:val="00F22C08"/>
    <w:rsid w:val="00F23A13"/>
    <w:rsid w:val="00F24E7A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939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14E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49D0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62FA7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782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2CFB-5F77-463B-96DC-26A43D97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>Lenovo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0</cp:revision>
  <cp:lastPrinted>2009-07-07T08:22:00Z</cp:lastPrinted>
  <dcterms:created xsi:type="dcterms:W3CDTF">2009-07-07T08:42:00Z</dcterms:created>
  <dcterms:modified xsi:type="dcterms:W3CDTF">2010-04-30T02:02:00Z</dcterms:modified>
</cp:coreProperties>
</file>